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934EEEA" w:rsidR="00C63A38" w:rsidRPr="005E2509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B10E5A"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="004A0B70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E51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51F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B10E5A">
        <w:rPr>
          <w:rFonts w:ascii="Liberation Serif" w:eastAsia="Times New Roman" w:hAnsi="Liberation Serif" w:cs="Liberation Serif"/>
          <w:sz w:val="26"/>
          <w:szCs w:val="26"/>
          <w:lang w:eastAsia="ru-RU"/>
        </w:rPr>
        <w:t>796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5E250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111490" w14:textId="6CFF5CAC" w:rsidR="0087636D" w:rsidRPr="005E2509" w:rsidRDefault="003D4CA1" w:rsidP="0087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proofErr w:type="gramStart"/>
      <w:r w:rsidRPr="003D4C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оперативного штаба по контролю за обеспечением безопасности людей на водных объектах </w:t>
      </w:r>
      <w:r w:rsidR="002B30D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</w:t>
      </w:r>
      <w:proofErr w:type="gramEnd"/>
      <w:r w:rsidR="002B30D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</w:t>
      </w:r>
      <w:r w:rsidRPr="003D4C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</w:t>
      </w:r>
      <w:r w:rsidRPr="003D4CA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 Свердловской области</w:t>
      </w:r>
    </w:p>
    <w:p w14:paraId="61EF885C" w14:textId="51ED4129" w:rsidR="003E4B48" w:rsidRPr="005E2509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4A33FFA" w14:textId="77777777" w:rsidR="00156383" w:rsidRPr="005E2509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52728D9" w14:textId="7EA13BEA" w:rsidR="003D4CA1" w:rsidRPr="00FB2310" w:rsidRDefault="003D4CA1" w:rsidP="003D4CA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 Федеральным</w:t>
      </w:r>
      <w:r w:rsidR="002B30D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 Российской Федерации от </w:t>
      </w:r>
      <w:r w:rsidR="002B30D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7.09.2018 № 639-ПП «Об утверждении Правил охраны жизни людей на водных объектах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обеспечения безопасности граждан и </w:t>
      </w:r>
      <w:r w:rsidR="002B30D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храны жизни и здоровья</w:t>
      </w:r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юдей на водных объектах на территории Городского округа «город Ирбит</w:t>
      </w:r>
      <w:proofErr w:type="gramEnd"/>
      <w:r w:rsidRPr="00FB2310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, руководствуясь статьей 30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0A56E4F4" w14:textId="77777777" w:rsidR="003D4CA1" w:rsidRPr="00FB2310" w:rsidRDefault="003D4CA1" w:rsidP="003D4CA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B231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6247D3E" w14:textId="18198DF9" w:rsidR="00F56EB5" w:rsidRPr="002B30D2" w:rsidRDefault="00F56EB5" w:rsidP="00DF327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87636D" w:rsidRPr="005E2509">
        <w:rPr>
          <w:sz w:val="26"/>
          <w:szCs w:val="26"/>
        </w:rPr>
        <w:t>.</w:t>
      </w:r>
      <w:r w:rsid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B30D2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здать оперативный штаб по </w:t>
      </w:r>
      <w:proofErr w:type="gramStart"/>
      <w:r w:rsidR="002B30D2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ю за</w:t>
      </w:r>
      <w:proofErr w:type="gramEnd"/>
      <w:r w:rsidR="002B30D2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м безопасности людей на водных объектах</w:t>
      </w:r>
      <w:r w:rsidR="002B30D2" w:rsidRPr="002B30D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B30D2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87636D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32221D0" w14:textId="624B3DB6" w:rsidR="002B30D2" w:rsidRPr="002B30D2" w:rsidRDefault="005E2509" w:rsidP="002B30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2B30D2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дить: </w:t>
      </w:r>
    </w:p>
    <w:p w14:paraId="3C138D5F" w14:textId="381255B3" w:rsidR="002B30D2" w:rsidRPr="002B30D2" w:rsidRDefault="002B30D2" w:rsidP="002B30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положение об оперативном штабе по </w:t>
      </w:r>
      <w:proofErr w:type="gramStart"/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ю за</w:t>
      </w:r>
      <w:proofErr w:type="gramEnd"/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м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опасности людей на водных объектах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 1);</w:t>
      </w:r>
    </w:p>
    <w:p w14:paraId="27685A4E" w14:textId="47964DAF" w:rsidR="002B30D2" w:rsidRDefault="002B30D2" w:rsidP="002B30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состав оперативного штаба по </w:t>
      </w:r>
      <w:proofErr w:type="gramStart"/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ю за</w:t>
      </w:r>
      <w:proofErr w:type="gramEnd"/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м безопасно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юдей на водных объектах на территории Городского округа «город Ирбит» Свердловской области (приложение № 2).</w:t>
      </w:r>
    </w:p>
    <w:p w14:paraId="6C2EFC3A" w14:textId="674FBC42" w:rsidR="002B30D2" w:rsidRDefault="002B30D2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Признать утратившим силу постановление администрации Муниципально</w:t>
      </w:r>
      <w:r w:rsidR="00BE51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образования город Ирбит от 15.06.2023 №97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</w:t>
      </w:r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здании оперативного штаба по </w:t>
      </w:r>
      <w:proofErr w:type="gramStart"/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ю за</w:t>
      </w:r>
      <w:proofErr w:type="gramEnd"/>
      <w:r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ением безопасности людей на водных объектах </w:t>
      </w:r>
      <w:r w:rsidR="00BE51FF" w:rsidRPr="002B30D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.</w:t>
      </w:r>
    </w:p>
    <w:p w14:paraId="0505F87F" w14:textId="59BA3B4E" w:rsidR="00E57603" w:rsidRDefault="002B30D2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proofErr w:type="gram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</w:t>
      </w:r>
      <w:r w:rsidR="00BE51F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.С. Спирина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85C3E64" w14:textId="77777777" w:rsidR="002B30D2" w:rsidRDefault="002B30D2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5D2775F" w14:textId="77777777" w:rsidR="002B30D2" w:rsidRPr="005E2509" w:rsidRDefault="002B30D2" w:rsidP="00DF32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0A364D" w14:textId="2EFD8FB0" w:rsidR="006F698A" w:rsidRPr="005E2509" w:rsidRDefault="002B30D2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</w:t>
      </w:r>
      <w:r w:rsidR="0029017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D06CC6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0F36B2" w14:textId="77777777" w:rsidR="005E2509" w:rsidRPr="005E2509" w:rsidRDefault="005E2509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5E250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70188A3F" w14:textId="2DDD30E1" w:rsidR="00FF4D41" w:rsidRPr="00DF3279" w:rsidRDefault="006F698A" w:rsidP="00DF327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5E25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ED06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DF32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87C8752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605F7B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3BD3E9" w14:textId="77777777" w:rsidR="00FF4D41" w:rsidRDefault="00FF4D41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7E2DFA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B69DE6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D43E5E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6996BB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9C86411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B3BBD1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38FA06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DC7B64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76828C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B7AF8D1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A86077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89767E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93A1A2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AC7FDF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B25471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5E695D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BFCE76E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0474E36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905326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D290FF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118FAF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6C1E897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804D5A7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C85379F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DB37AF8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815C61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C1B874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CDEAFF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BCFC98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73349C1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A158BD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D62C83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76A656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D7F7BF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4857AA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4580992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7406C7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34A082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FE9F7A" w14:textId="77777777" w:rsidR="002B30D2" w:rsidRDefault="002B30D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3E3C09B" w14:textId="58D83DDB" w:rsidR="00657926" w:rsidRPr="005E2509" w:rsidRDefault="00657926" w:rsidP="0065792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E05429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</w:p>
    <w:p w14:paraId="0360EDB4" w14:textId="77777777" w:rsidR="00657926" w:rsidRPr="005E2509" w:rsidRDefault="00657926" w:rsidP="00657926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388BBB61" w14:textId="77777777" w:rsidR="00657926" w:rsidRPr="005E2509" w:rsidRDefault="00657926" w:rsidP="00657926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63A0396D" w14:textId="77777777" w:rsidR="00657926" w:rsidRPr="005E2509" w:rsidRDefault="00657926" w:rsidP="00657926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14C7E57D" w14:textId="07BB0D0A" w:rsidR="00657926" w:rsidRPr="005E2509" w:rsidRDefault="00657926" w:rsidP="0065792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B10E5A">
        <w:rPr>
          <w:rFonts w:ascii="Liberation Serif" w:eastAsia="Times New Roman" w:hAnsi="Liberation Serif" w:cs="Times New Roman"/>
          <w:sz w:val="26"/>
          <w:szCs w:val="26"/>
          <w:lang w:eastAsia="ru-RU"/>
        </w:rPr>
        <w:t>24.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04.2025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B10E5A">
        <w:rPr>
          <w:rFonts w:ascii="Liberation Serif" w:eastAsia="Times New Roman" w:hAnsi="Liberation Serif" w:cs="Times New Roman"/>
          <w:sz w:val="26"/>
          <w:szCs w:val="26"/>
          <w:lang w:eastAsia="ru-RU"/>
        </w:rPr>
        <w:t>796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528FBF65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AE5DE1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72065B" w14:textId="77777777" w:rsidR="000B7C5F" w:rsidRPr="000B7C5F" w:rsidRDefault="000B7C5F" w:rsidP="000B7C5F">
      <w:pPr>
        <w:keepLines/>
        <w:suppressLineNumber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636AC86B" w14:textId="77777777" w:rsidR="000B7C5F" w:rsidRPr="000B7C5F" w:rsidRDefault="000B7C5F" w:rsidP="000B7C5F">
      <w:pPr>
        <w:keepLines/>
        <w:suppressLineNumber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оперативном штабе по </w:t>
      </w:r>
      <w:proofErr w:type="gramStart"/>
      <w:r w:rsidRPr="000B7C5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нтролю за</w:t>
      </w:r>
      <w:proofErr w:type="gramEnd"/>
      <w:r w:rsidRPr="000B7C5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беспечением безопасности людей </w:t>
      </w:r>
    </w:p>
    <w:p w14:paraId="12979846" w14:textId="4421F7F4" w:rsidR="000B7C5F" w:rsidRPr="000B7C5F" w:rsidRDefault="000B7C5F" w:rsidP="000B7C5F">
      <w:pPr>
        <w:keepLines/>
        <w:suppressLineNumber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 водных объектах на территории Городского округа «город Ирбит» Свердловской области</w:t>
      </w:r>
    </w:p>
    <w:p w14:paraId="4B628BB9" w14:textId="77777777" w:rsidR="000B7C5F" w:rsidRPr="000B7C5F" w:rsidRDefault="000B7C5F" w:rsidP="000B7C5F">
      <w:pPr>
        <w:keepLines/>
        <w:suppressLineNumber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5B3BF82" w14:textId="77777777" w:rsidR="00BD3225" w:rsidRDefault="00BD3225" w:rsidP="00E949DE">
      <w:pPr>
        <w:keepLines/>
        <w:suppressLineNumber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32B198" w14:textId="3CF307D7" w:rsidR="000B7C5F" w:rsidRPr="000B7C5F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еративный штаб по контролю за обеспечением безопасности людей на водных объектах 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</w:t>
      </w:r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Штаб)</w:t>
      </w:r>
      <w:r w:rsidR="00BD3225"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вляется координационным органом, обеспечивающим взаимодействие органов местного самоуправления, территориальных органов федеральных органов исполнительной власти, органов исполнительной власти Свердловской области, а также организаций независимо от организационно-правовых форм и форм собственности, </w:t>
      </w:r>
      <w:r w:rsidR="00E0542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ых объединений, осуществляющих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ю деятельность на территории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</w:t>
      </w:r>
      <w:proofErr w:type="gramEnd"/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» Свердловской области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целях проведения мероприятий по предупреждению гибели людей на водных объектах.</w:t>
      </w:r>
    </w:p>
    <w:p w14:paraId="6AB08860" w14:textId="74F99BA0" w:rsidR="000B7C5F" w:rsidRPr="000B7C5F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Ш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областными законами, указами и распоряжениями Губернатора Свердловской области, постановлениями и распоряжениями Правительства Свердловской области, иными нормативными правовыми актами Свердловской области, а также настоящим Положением.</w:t>
      </w:r>
    </w:p>
    <w:p w14:paraId="116CCA8E" w14:textId="292357D5" w:rsidR="000B7C5F" w:rsidRPr="000B7C5F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новными задачами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Ш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а являются:</w:t>
      </w:r>
    </w:p>
    <w:p w14:paraId="665AA192" w14:textId="37E8A1B5" w:rsidR="000B7C5F" w:rsidRPr="000B7C5F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подготовка и проведение на территории </w:t>
      </w:r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плекса мероприятий по обеспечению безопасности, предупреждению гибели людей на водных объектах;</w:t>
      </w:r>
    </w:p>
    <w:p w14:paraId="0502D22E" w14:textId="72906A3A" w:rsidR="000B7C5F" w:rsidRPr="000B7C5F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контроль реализации мероприятий, указанных в подпункте 1 настоящего пункта.</w:t>
      </w:r>
    </w:p>
    <w:p w14:paraId="0B1A4797" w14:textId="697D7973" w:rsidR="000B7C5F" w:rsidRPr="000B7C5F" w:rsidRDefault="00E05429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B7C5F"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Ш</w:t>
      </w:r>
      <w:r w:rsidR="000B7C5F"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 в соответствии с возложенными на него задачами осуществляет выполнение следующих функций:</w:t>
      </w:r>
    </w:p>
    <w:p w14:paraId="4EFC89CB" w14:textId="0DA91ACE" w:rsidR="00BD3225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рганизация оперативного рассмотрения вопросов, связанных с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упреждением гибели людей на водных объектах 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</w:t>
      </w:r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E0542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63CC526C" w14:textId="781CB282" w:rsidR="000B7C5F" w:rsidRPr="000B7C5F" w:rsidRDefault="00BD3225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0B7C5F"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аботка и организация комплексных мероприятий по обеспечению безопасности людей на водных объектах, охране их жизни и здоровья;</w:t>
      </w:r>
    </w:p>
    <w:p w14:paraId="2AD68B5E" w14:textId="7B4BE343" w:rsidR="00E949DE" w:rsidRPr="00E949DE" w:rsidRDefault="000B7C5F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B7C5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беспечение согласованных действий органов местного самоуправления, территориальных органов федеральных органов исполнительной власти, органов исполнительной власти Свердловской области, а также организаций независимо от организационно-правовых форм и форм собственности, общественных объединений при решении вопросов в области обеспечения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зопасности на водных объектах;</w:t>
      </w:r>
    </w:p>
    <w:p w14:paraId="204BF5C1" w14:textId="51B533CC" w:rsidR="00E949DE" w:rsidRPr="00E949DE" w:rsidRDefault="00E949DE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- информирование населения</w:t>
      </w:r>
      <w:r w:rsid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том числе через средства массовой информации по вопросам обеспечения безопасного поведения людей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воде, а также владельцев лод</w:t>
      </w: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, катеров, гидроциклов, о соблюдении требований безопасности на водных объектах и правилах использования маломерных судов.</w:t>
      </w:r>
    </w:p>
    <w:p w14:paraId="1D1FAA55" w14:textId="69AFE14F" w:rsidR="00E949DE" w:rsidRPr="00E949DE" w:rsidRDefault="00E05429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Ш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 имеет право:</w:t>
      </w:r>
    </w:p>
    <w:p w14:paraId="04D088F3" w14:textId="595958FE" w:rsidR="00E949DE" w:rsidRPr="00E949DE" w:rsidRDefault="00E949DE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запрашивать и получать в установленном порядке у должностных лиц органов местного самоуправления и организаций необходимые материалы и информацию, необходимые для принятия решений и выполнения поставленных перед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Ш</w:t>
      </w: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ом задач;</w:t>
      </w:r>
    </w:p>
    <w:p w14:paraId="6B19DD41" w14:textId="5676B54A" w:rsidR="00E949DE" w:rsidRPr="00E949DE" w:rsidRDefault="00E949DE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заслушивать на своих заседаниях должностных лиц по реализации мер, направленных обеспечение безопасности на водных объектах среди населения, а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кже по выполнению решений Ш</w:t>
      </w: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а, принятых в соответствии с его компетенцией;</w:t>
      </w:r>
    </w:p>
    <w:p w14:paraId="6353847F" w14:textId="610D83DD" w:rsidR="00E949DE" w:rsidRPr="00E949DE" w:rsidRDefault="00E949DE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влекать для участия в своей работе представителей организаций по согласованию с их руководителями;</w:t>
      </w:r>
    </w:p>
    <w:p w14:paraId="3FA09A3A" w14:textId="3C9ED9FB" w:rsidR="00E949DE" w:rsidRPr="00E949DE" w:rsidRDefault="00E949DE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- вносить в установленном порядке в вышестоящий орган исполнительной власти Свердловской области предложения по вопросам, требующим решения вышестоящих органов власти.</w:t>
      </w:r>
    </w:p>
    <w:p w14:paraId="6DE5CA02" w14:textId="09262F83" w:rsidR="00E949DE" w:rsidRPr="00E949DE" w:rsidRDefault="00E05429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. В состав Штаба входят: председатель, заместитель председателя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кретарь и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лены Штаба. Состав Ш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а утверждается г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вой</w:t>
      </w:r>
      <w:r w:rsidR="00BD3225" w:rsidRPr="00BD322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3032A89F" w14:textId="6105EFC6" w:rsidR="00E949DE" w:rsidRPr="00E949DE" w:rsidRDefault="00E05429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Штаб осуществляет свою деятельность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круглогодичн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 Заседания Ш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аба проводятс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решению председателя Ш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а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4368D57D" w14:textId="2A7BE379" w:rsidR="00E949DE" w:rsidRDefault="00E05429" w:rsidP="00BD3225">
      <w:pPr>
        <w:keepLines/>
        <w:suppressLineNumber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F52F7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ения Ш</w:t>
      </w:r>
      <w:r w:rsidR="00E949DE" w:rsidRPr="00E949D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а оформляются протоколом, доводятся до сведения подразделений территориальных органов местного самоуправления, в части, их касающейся, а также доводятся до сведения общественных объединений, организаций в установленном порядке.</w:t>
      </w:r>
    </w:p>
    <w:p w14:paraId="36AFDD10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3C074CC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4D829C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9885F9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585921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B601F40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9BD967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F027B3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2FCB5B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9926EB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476DC71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F39113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115E51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5C3028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B02322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409676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D8EECD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4E28AF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9DCBFF" w14:textId="77777777" w:rsidR="00657926" w:rsidRDefault="00657926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4B7C28" w14:textId="77777777" w:rsidR="003F52F7" w:rsidRDefault="003F52F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E6CE56" w14:textId="77777777" w:rsidR="003F52F7" w:rsidRDefault="003F52F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86C834" w14:textId="77777777" w:rsidR="003F52F7" w:rsidRDefault="003F52F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6CC1034" w14:textId="1B728F4E" w:rsidR="002C2BAB" w:rsidRPr="005E2509" w:rsidRDefault="00E15804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</w:t>
      </w:r>
      <w:r w:rsid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2</w:t>
      </w:r>
    </w:p>
    <w:p w14:paraId="0D968F55" w14:textId="25ECEAE3" w:rsidR="002C2BAB" w:rsidRPr="005E2509" w:rsidRDefault="00CD4B22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</w:p>
    <w:p w14:paraId="64056DD8" w14:textId="56C3CDBC" w:rsidR="002C2BAB" w:rsidRPr="005E2509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3F53D9A0" w14:textId="333C9901" w:rsidR="002C2BAB" w:rsidRPr="005E2509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77384357" w14:textId="77777777" w:rsidR="00B10E5A" w:rsidRPr="005E2509" w:rsidRDefault="00B10E5A" w:rsidP="00B10E5A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4.04.2025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96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75A420C3" w14:textId="77777777" w:rsidR="002C2BAB" w:rsidRPr="005E2509" w:rsidRDefault="002C2BAB" w:rsidP="002C2BAB">
      <w:pPr>
        <w:keepLines/>
        <w:suppressLineNumbers/>
        <w:tabs>
          <w:tab w:val="left" w:pos="8685"/>
        </w:tabs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3489D0A7" w14:textId="77777777" w:rsidR="002C2BAB" w:rsidRPr="005E2509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83F4D13" w14:textId="7AC829F3" w:rsidR="002C2BAB" w:rsidRPr="005E2509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ОСТАВ</w:t>
      </w:r>
    </w:p>
    <w:p w14:paraId="26165B3B" w14:textId="2D7007B7" w:rsidR="002C2BAB" w:rsidRPr="005E2509" w:rsidRDefault="00657926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5792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перативного штаба по </w:t>
      </w:r>
      <w:proofErr w:type="gramStart"/>
      <w:r w:rsidRPr="0065792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онтролю за</w:t>
      </w:r>
      <w:proofErr w:type="gramEnd"/>
      <w:r w:rsidRPr="0065792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беспечением безопасности людей на водных объектах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 территории </w:t>
      </w:r>
      <w:r w:rsidR="002C2BAB" w:rsidRPr="005E25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2B6A1A1" w14:textId="77777777" w:rsidR="002C2BAB" w:rsidRPr="005E2509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36363FE" w14:textId="7432723B" w:rsidR="002C2BAB" w:rsidRPr="005E2509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ь </w:t>
      </w:r>
      <w:r w:rsid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ивного штаба</w:t>
      </w:r>
      <w:r w:rsidR="002C2BAB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035A9B66" w14:textId="5BB4D03C" w:rsidR="00DD1DC7" w:rsidRPr="005E2509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пирин Владимир Сергеевич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меститель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родского округа «го</w:t>
      </w:r>
      <w:r w:rsidR="00E15804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.</w:t>
      </w:r>
    </w:p>
    <w:p w14:paraId="66BB8A09" w14:textId="4E554143" w:rsidR="002C2BAB" w:rsidRPr="005E2509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местител</w:t>
      </w:r>
      <w:r w:rsidR="006642F1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818DA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едателя </w:t>
      </w:r>
      <w:r w:rsid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ивного штаб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2904D73" w14:textId="1962F783" w:rsidR="00DD1DC7" w:rsidRPr="005E2509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Ляпунов Вадим Витальевич - начальник отдела гражданской защиты и общественной безопасности администрации Городского округа «го</w:t>
      </w:r>
      <w:r w:rsidR="00E15804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.</w:t>
      </w:r>
    </w:p>
    <w:p w14:paraId="3D582F02" w14:textId="02871E8E" w:rsidR="00BF4582" w:rsidRPr="005E2509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кретарь</w:t>
      </w:r>
      <w:r w:rsid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еративного штаб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58F031A" w14:textId="3FF08696" w:rsidR="00BF4582" w:rsidRPr="005E2509" w:rsidRDefault="005E074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Сутягин Александр Григорьевич – директор муниципального казённого учреждения 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C070DE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Центр общественной безопасности».</w:t>
      </w:r>
    </w:p>
    <w:p w14:paraId="2538479A" w14:textId="2189CD1E" w:rsidR="002C2BAB" w:rsidRPr="005E2509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лены </w:t>
      </w:r>
      <w:r w:rsid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ивного штаб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5B199FFA" w14:textId="77777777" w:rsidR="00657926" w:rsidRPr="00657926" w:rsidRDefault="00657926" w:rsidP="00657926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proofErr w:type="spellStart"/>
      <w:r w:rsidRP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Алпацкий</w:t>
      </w:r>
      <w:proofErr w:type="spellEnd"/>
      <w:r w:rsidRP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митрий Анатольевич – командир региональной общественной организации «Народная дружина Муниципального образования город Ирбит и Ирбитского Муниципального образования» (по согласованию);</w:t>
      </w:r>
    </w:p>
    <w:p w14:paraId="075A8267" w14:textId="52CD2B12" w:rsidR="005E2509" w:rsidRDefault="005E2509" w:rsidP="005E2509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рышников Валерий Александрович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57926" w:rsidRP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сударственный инспектор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маломерным судам</w:t>
      </w:r>
      <w:r w:rsidR="00E702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7025C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итель инспекторского участка</w:t>
      </w:r>
      <w:r w:rsidR="008028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г. Асбест</w:t>
      </w:r>
      <w:r w:rsidR="00E7025C">
        <w:rPr>
          <w:rFonts w:ascii="Liberation Serif" w:eastAsia="Times New Roman" w:hAnsi="Liberation Serif" w:cs="Times New Roman"/>
          <w:sz w:val="26"/>
          <w:szCs w:val="26"/>
          <w:lang w:eastAsia="ru-RU"/>
        </w:rPr>
        <w:t>) Ц</w:t>
      </w:r>
      <w:r w:rsidR="00657926" w:rsidRP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тра Государственной инспекции по маломе</w:t>
      </w:r>
      <w:r w:rsidR="00E7025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ным судам </w:t>
      </w:r>
      <w:r w:rsidR="00657926" w:rsidRP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" (по согласованию)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C105BB6" w14:textId="77777777" w:rsidR="008A136C" w:rsidRPr="005E2509" w:rsidRDefault="008A136C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Музычкин Иван Михайлович – начальник 60 пожарно-спасательной части 54 пожарно-спасательного отряда федеральной противопожарной </w:t>
      </w:r>
      <w:proofErr w:type="gramStart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 (по согласованию);</w:t>
      </w:r>
    </w:p>
    <w:p w14:paraId="2899CA04" w14:textId="46465FDB" w:rsidR="008A136C" w:rsidRPr="005E2509" w:rsidRDefault="004E1506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Новосе</w:t>
      </w:r>
      <w:r w:rsidR="008A136C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в Евгений Валерьевич – начальник межмуниципального отдела Министерства внутренних дел </w:t>
      </w:r>
      <w:r w:rsidR="008A13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="008A136C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«Ирбитский» (по согласованию);</w:t>
      </w:r>
    </w:p>
    <w:p w14:paraId="07855BA0" w14:textId="4E5965AE" w:rsidR="008A136C" w:rsidRPr="005E2509" w:rsidRDefault="008A136C" w:rsidP="008A136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аньков Александр Петрович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г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;</w:t>
      </w:r>
    </w:p>
    <w:p w14:paraId="5D1AF7D8" w14:textId="1CC65A0C" w:rsidR="008A136C" w:rsidRDefault="008A136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Лыжина Юлия Николаевна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65792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ик Управления образованием</w:t>
      </w:r>
      <w:r w:rsidRPr="005E2509">
        <w:rPr>
          <w:sz w:val="26"/>
          <w:szCs w:val="26"/>
        </w:rPr>
        <w:t xml:space="preserve"> 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4E15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</w:t>
      </w: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1D9E1983" w14:textId="37F7B2CA" w:rsidR="008028FD" w:rsidRPr="00BE51FF" w:rsidRDefault="002C2BAB" w:rsidP="00BE51F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– Шумков Евгений Николаевич – 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чальник е</w:t>
      </w:r>
      <w:r w:rsidR="00BF4582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иной дежурно-диспетчерской службы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 заместитель директора</w:t>
      </w:r>
      <w:r w:rsidR="00BF4582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E51FF" w:rsidRPr="005E2509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казённого учреждения Городского округа «город Ирбит» Свердловской области «Центр общественной безопасности»</w:t>
      </w:r>
      <w:r w:rsidR="00BE51F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8028FD" w:rsidRPr="00BE51FF" w:rsidSect="005E2509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C132" w14:textId="77777777" w:rsidR="00622AC5" w:rsidRDefault="00622AC5" w:rsidP="00245639">
      <w:pPr>
        <w:spacing w:after="0" w:line="240" w:lineRule="auto"/>
      </w:pPr>
      <w:r>
        <w:separator/>
      </w:r>
    </w:p>
  </w:endnote>
  <w:endnote w:type="continuationSeparator" w:id="0">
    <w:p w14:paraId="5BE437AF" w14:textId="77777777" w:rsidR="00622AC5" w:rsidRDefault="00622AC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8742" w14:textId="77777777" w:rsidR="00622AC5" w:rsidRDefault="00622AC5" w:rsidP="00245639">
      <w:pPr>
        <w:spacing w:after="0" w:line="240" w:lineRule="auto"/>
      </w:pPr>
      <w:r>
        <w:separator/>
      </w:r>
    </w:p>
  </w:footnote>
  <w:footnote w:type="continuationSeparator" w:id="0">
    <w:p w14:paraId="7ADF11F3" w14:textId="77777777" w:rsidR="00622AC5" w:rsidRDefault="00622AC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48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7DA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D0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C5F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580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870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2B2C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161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878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0C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0D2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A5E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368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5BA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4CA1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C36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2F7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506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75C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29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AD2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7B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74C"/>
    <w:rsid w:val="005E08D6"/>
    <w:rsid w:val="005E174F"/>
    <w:rsid w:val="005E2509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C5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8F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57926"/>
    <w:rsid w:val="00660099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6C2C"/>
    <w:rsid w:val="00767315"/>
    <w:rsid w:val="00767B8D"/>
    <w:rsid w:val="007700C4"/>
    <w:rsid w:val="00770371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8FD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766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36C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A0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9C4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6BE5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728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84"/>
    <w:rsid w:val="00A01EED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836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AD3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0E5A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99F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395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25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FF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0DE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B22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52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CC6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B8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56E"/>
    <w:rsid w:val="00D71979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8DA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1DC7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3279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5429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04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27B"/>
    <w:rsid w:val="00E7025C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9DE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58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608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679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17C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2C2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BE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A7F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4D4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10F0-6F75-46B9-8926-976FBBE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3-19T10:52:00Z</cp:lastPrinted>
  <dcterms:created xsi:type="dcterms:W3CDTF">2026-02-26T06:40:00Z</dcterms:created>
  <dcterms:modified xsi:type="dcterms:W3CDTF">2026-02-26T06:40:00Z</dcterms:modified>
</cp:coreProperties>
</file>